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757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 OF GRAND ISLE</w:t>
      </w:r>
    </w:p>
    <w:p w14:paraId="675F22D4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 HYDE ROAD</w:t>
      </w:r>
    </w:p>
    <w:p w14:paraId="47C81122" w14:textId="06191485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ND ISLE, VERMONT 05458</w:t>
      </w:r>
      <w:r w:rsidR="004C7D2E">
        <w:rPr>
          <w:rFonts w:ascii="Arial" w:hAnsi="Arial" w:cs="Arial"/>
          <w:color w:val="000000"/>
          <w:sz w:val="20"/>
          <w:szCs w:val="20"/>
        </w:rPr>
        <w:t>,</w:t>
      </w:r>
    </w:p>
    <w:p w14:paraId="61461154" w14:textId="77777777" w:rsidR="00C00ED3" w:rsidRDefault="00C00ED3"/>
    <w:p w14:paraId="5813A466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AND ISLE DEVELOPMENT REVIEW BOARD</w:t>
      </w:r>
    </w:p>
    <w:p w14:paraId="0496B194" w14:textId="77777777" w:rsidR="00C00ED3" w:rsidRDefault="0077365C">
      <w:pPr>
        <w:spacing w:after="240"/>
      </w:pPr>
      <w:r>
        <w:br/>
      </w:r>
    </w:p>
    <w:p w14:paraId="24272A0C" w14:textId="6D4228D0" w:rsidR="00C00ED3" w:rsidRDefault="00C00ED3" w:rsidP="003E188A">
      <w:pPr>
        <w:pStyle w:val="NormalWeb"/>
        <w:spacing w:before="0" w:after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D84D971" w14:textId="77777777" w:rsidR="00C00ED3" w:rsidRDefault="00C00ED3"/>
    <w:p w14:paraId="3C9677AD" w14:textId="5515CBD3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3A6116">
        <w:rPr>
          <w:rFonts w:ascii="Arial" w:hAnsi="Arial" w:cs="Arial"/>
          <w:color w:val="000000"/>
          <w:sz w:val="20"/>
          <w:szCs w:val="20"/>
        </w:rPr>
        <w:t>inutes from</w:t>
      </w:r>
      <w:r w:rsidR="003C0EED">
        <w:rPr>
          <w:rFonts w:ascii="Arial" w:hAnsi="Arial" w:cs="Arial"/>
          <w:color w:val="000000"/>
          <w:sz w:val="20"/>
          <w:szCs w:val="20"/>
        </w:rPr>
        <w:t xml:space="preserve"> August </w:t>
      </w:r>
      <w:r w:rsidR="002119AC">
        <w:rPr>
          <w:rFonts w:ascii="Arial" w:hAnsi="Arial" w:cs="Arial"/>
          <w:color w:val="000000"/>
          <w:sz w:val="20"/>
          <w:szCs w:val="20"/>
        </w:rPr>
        <w:t>4,</w:t>
      </w:r>
      <w:r w:rsidR="003A6116">
        <w:rPr>
          <w:rFonts w:ascii="Arial" w:hAnsi="Arial" w:cs="Arial"/>
          <w:color w:val="000000"/>
          <w:sz w:val="20"/>
          <w:szCs w:val="20"/>
        </w:rPr>
        <w:t xml:space="preserve"> 2021</w:t>
      </w:r>
    </w:p>
    <w:p w14:paraId="737A0774" w14:textId="5ADFCC99" w:rsidR="00C00ED3" w:rsidRDefault="00C00ED3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7CE4A7" w14:textId="77777777" w:rsidR="00C00ED3" w:rsidRDefault="00C00ED3">
      <w:pPr>
        <w:spacing w:after="240"/>
      </w:pPr>
    </w:p>
    <w:p w14:paraId="715CA9B7" w14:textId="6679C863" w:rsidR="00C00ED3" w:rsidRDefault="0077365C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t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oard Members— Joseph Steffen, Kristy Wheel, David Capen, Francis </w:t>
      </w:r>
      <w:r w:rsidR="004A433A">
        <w:rPr>
          <w:rFonts w:ascii="Arial" w:hAnsi="Arial" w:cs="Arial"/>
          <w:color w:val="000000"/>
          <w:sz w:val="20"/>
          <w:szCs w:val="20"/>
        </w:rPr>
        <w:t>LaFromboise,</w:t>
      </w:r>
      <w:r w:rsidR="003C0EED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4C7D2E">
        <w:rPr>
          <w:rFonts w:ascii="Arial" w:hAnsi="Arial" w:cs="Arial"/>
          <w:color w:val="000000"/>
          <w:sz w:val="20"/>
          <w:szCs w:val="20"/>
        </w:rPr>
        <w:t xml:space="preserve"> Panos Lekkas  </w:t>
      </w:r>
    </w:p>
    <w:p w14:paraId="69097553" w14:textId="799C9F78" w:rsidR="003C0EED" w:rsidRDefault="003C0EED" w:rsidP="003C0EED">
      <w:pPr>
        <w:pStyle w:val="NormalWeb"/>
        <w:tabs>
          <w:tab w:val="left" w:pos="7080"/>
        </w:tabs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rie Prescott -Clerk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3DBEC6C" w14:textId="77777777" w:rsidR="00E426E0" w:rsidRDefault="00E426E0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</w:p>
    <w:p w14:paraId="0D59E30A" w14:textId="77777777" w:rsidR="004C7D2E" w:rsidRDefault="004C7D2E" w:rsidP="004C7D2E">
      <w:pPr>
        <w:pStyle w:val="NormalWeb"/>
        <w:spacing w:before="0" w:after="0"/>
      </w:pPr>
    </w:p>
    <w:p w14:paraId="1CF7A9A1" w14:textId="1E30C33A" w:rsidR="00C00ED3" w:rsidRDefault="0077365C">
      <w:pPr>
        <w:pStyle w:val="NormalWeb"/>
        <w:spacing w:before="0" w:after="0"/>
        <w:ind w:hanging="1440"/>
        <w:jc w:val="both"/>
      </w:pPr>
      <w:r>
        <w:rPr>
          <w:rFonts w:ascii="Arial" w:hAnsi="Arial" w:cs="Arial"/>
          <w:color w:val="000000"/>
          <w:sz w:val="20"/>
          <w:szCs w:val="20"/>
        </w:rPr>
        <w:t>6:</w:t>
      </w:r>
      <w:r w:rsidR="008D4489" w:rsidRPr="00535EE9">
        <w:rPr>
          <w:rFonts w:ascii="Arial" w:hAnsi="Arial" w:cs="Arial"/>
          <w:color w:val="000000"/>
          <w:sz w:val="20"/>
          <w:szCs w:val="20"/>
        </w:rPr>
        <w:t>0</w:t>
      </w:r>
      <w:r w:rsidR="004C7D2E">
        <w:rPr>
          <w:rFonts w:ascii="Arial" w:hAnsi="Arial" w:cs="Arial"/>
          <w:color w:val="000000"/>
          <w:sz w:val="20"/>
          <w:szCs w:val="20"/>
        </w:rPr>
        <w:t>4</w:t>
      </w:r>
      <w:r w:rsidR="003E2521">
        <w:rPr>
          <w:rFonts w:ascii="Arial" w:hAnsi="Arial" w:cs="Arial"/>
          <w:color w:val="000000"/>
          <w:sz w:val="20"/>
          <w:szCs w:val="20"/>
        </w:rPr>
        <w:t>PM</w:t>
      </w:r>
      <w:r w:rsidR="00426C0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meeting, in person at </w:t>
      </w:r>
      <w:r w:rsidR="00CC68F2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C7D2E">
        <w:rPr>
          <w:rFonts w:ascii="Arial" w:hAnsi="Arial" w:cs="Arial"/>
          <w:color w:val="000000"/>
          <w:sz w:val="20"/>
          <w:szCs w:val="20"/>
        </w:rPr>
        <w:t>Town Office</w:t>
      </w:r>
      <w:r w:rsidR="003C0E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was called to order by J. Steffen, Chair.  </w:t>
      </w:r>
    </w:p>
    <w:p w14:paraId="6433470C" w14:textId="77777777" w:rsidR="00C00ED3" w:rsidRDefault="00C00ED3"/>
    <w:p w14:paraId="10F78B3A" w14:textId="7E77E777" w:rsidR="008D4489" w:rsidRDefault="0077365C" w:rsidP="008D448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oll call was taken.  J. Steffen asked if there were any changes to the Agenda.</w:t>
      </w:r>
      <w:r w:rsidR="003F3D5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3D5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. Capen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made a motion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o accept the Agenda as written</w:t>
      </w:r>
      <w:r w:rsidR="003C0EE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="003F3D5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C0EE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. Wheel</w:t>
      </w:r>
      <w:r w:rsidR="00426C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econded the motion </w:t>
      </w:r>
      <w:r w:rsidR="008D44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d all voted in favor by voice </w:t>
      </w:r>
      <w:r w:rsidR="003F3D58">
        <w:rPr>
          <w:rFonts w:ascii="Arial" w:hAnsi="Arial" w:cs="Arial"/>
          <w:b/>
          <w:color w:val="000000"/>
          <w:sz w:val="20"/>
          <w:szCs w:val="20"/>
          <w:u w:val="single"/>
        </w:rPr>
        <w:t>vote.</w:t>
      </w:r>
    </w:p>
    <w:p w14:paraId="517D41E6" w14:textId="77777777" w:rsidR="00EE6912" w:rsidRDefault="00EE6912" w:rsidP="008D448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54BA1D" w14:textId="06E11248" w:rsidR="00EE6912" w:rsidRPr="00535EE9" w:rsidRDefault="00EE6912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95A6554" w14:textId="77777777" w:rsidR="0077365C" w:rsidRDefault="0077365C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9C40396" w14:textId="77777777" w:rsidR="003C0EED" w:rsidRDefault="00EE6912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>6:</w:t>
      </w:r>
      <w:r w:rsidR="003F3D58">
        <w:rPr>
          <w:rFonts w:ascii="Arial" w:hAnsi="Arial" w:cs="Arial"/>
          <w:bCs/>
          <w:color w:val="000000"/>
          <w:sz w:val="20"/>
          <w:szCs w:val="20"/>
        </w:rPr>
        <w:t>05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>PM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  <w:r w:rsidR="003C0EED">
        <w:rPr>
          <w:rFonts w:ascii="Arial" w:hAnsi="Arial" w:cs="Arial"/>
          <w:bCs/>
          <w:color w:val="000000"/>
          <w:sz w:val="20"/>
          <w:szCs w:val="20"/>
        </w:rPr>
        <w:t>The board went into deliberative session.</w:t>
      </w:r>
    </w:p>
    <w:p w14:paraId="6F1E73FB" w14:textId="7DBC334D" w:rsidR="005923FE" w:rsidRDefault="003C0EED" w:rsidP="003C0EED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8:14PM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The board came out of deliberative session. </w:t>
      </w:r>
    </w:p>
    <w:p w14:paraId="77A0109D" w14:textId="52AA50DE" w:rsidR="00E3087B" w:rsidRDefault="00E3087B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25C88220" w14:textId="1218AF6B" w:rsidR="00E3087B" w:rsidRPr="00E3087B" w:rsidRDefault="002119AC" w:rsidP="00E3087B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8:15PM</w:t>
      </w:r>
      <w:r w:rsidR="00E3087B">
        <w:rPr>
          <w:rFonts w:ascii="Arial" w:hAnsi="Arial" w:cs="Arial"/>
          <w:color w:val="000000"/>
          <w:sz w:val="20"/>
          <w:szCs w:val="20"/>
        </w:rPr>
        <w:tab/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. Capen made a motion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o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journ the meeting</w:t>
      </w:r>
      <w:r w:rsidR="004A433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4A433A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nd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Francis LaFromboise seconded the motion and all voted in favor by voice vote.</w:t>
      </w:r>
    </w:p>
    <w:p w14:paraId="70439537" w14:textId="588D0786" w:rsidR="00E3087B" w:rsidRDefault="00E3087B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56696E4" w14:textId="3BB7824B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E4C71" w14:textId="619752AE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54BCFEE" w14:textId="31B37909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repared by Marie Prescott, DRB Clerk</w:t>
      </w:r>
    </w:p>
    <w:p w14:paraId="08810430" w14:textId="3B8B605F" w:rsidR="00BE2857" w:rsidRPr="009826E6" w:rsidRDefault="00E3087B" w:rsidP="002119AC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F082E69" w14:textId="23139A37" w:rsidR="00BE2857" w:rsidRDefault="00BE2857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DEC3F03" w14:textId="3EC4BE92" w:rsidR="002119AC" w:rsidRDefault="00545F98" w:rsidP="002119AC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B0DBEA5" w14:textId="1CCFB57E" w:rsidR="00C00ED3" w:rsidRDefault="0077365C">
      <w:pPr>
        <w:spacing w:after="240"/>
      </w:pPr>
      <w:r>
        <w:br/>
      </w:r>
      <w:r>
        <w:br/>
      </w:r>
    </w:p>
    <w:p w14:paraId="19578D1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      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4ECD952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RB Chair / DRB Vice Chair / DRB Member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FE10B62" w14:textId="77777777" w:rsidR="00C00ED3" w:rsidRDefault="00C00ED3"/>
    <w:sectPr w:rsidR="00C00ED3">
      <w:headerReference w:type="default" r:id="rId7"/>
      <w:pgSz w:w="12240" w:h="15840"/>
      <w:pgMar w:top="1282" w:right="1296" w:bottom="1642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1C62" w14:textId="77777777" w:rsidR="00057C26" w:rsidRDefault="00057C26" w:rsidP="00641B9F">
      <w:r>
        <w:separator/>
      </w:r>
    </w:p>
  </w:endnote>
  <w:endnote w:type="continuationSeparator" w:id="0">
    <w:p w14:paraId="6A169CBC" w14:textId="77777777" w:rsidR="00057C26" w:rsidRDefault="00057C26" w:rsidP="006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2FC3" w14:textId="77777777" w:rsidR="00057C26" w:rsidRDefault="00057C26" w:rsidP="00641B9F">
      <w:r>
        <w:separator/>
      </w:r>
    </w:p>
  </w:footnote>
  <w:footnote w:type="continuationSeparator" w:id="0">
    <w:p w14:paraId="191F5D21" w14:textId="77777777" w:rsidR="00057C26" w:rsidRDefault="00057C26" w:rsidP="0064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9672" w14:textId="3F3069B7" w:rsidR="00641B9F" w:rsidRDefault="00641B9F">
    <w:pPr>
      <w:pStyle w:val="Header"/>
    </w:pP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D3"/>
    <w:rsid w:val="00043C36"/>
    <w:rsid w:val="00045E42"/>
    <w:rsid w:val="00057C26"/>
    <w:rsid w:val="00077375"/>
    <w:rsid w:val="00080586"/>
    <w:rsid w:val="000B42C3"/>
    <w:rsid w:val="000D0B98"/>
    <w:rsid w:val="002119AC"/>
    <w:rsid w:val="00214AD6"/>
    <w:rsid w:val="0029631E"/>
    <w:rsid w:val="002A47C7"/>
    <w:rsid w:val="002E7CEC"/>
    <w:rsid w:val="003369C6"/>
    <w:rsid w:val="003A6116"/>
    <w:rsid w:val="003C0EED"/>
    <w:rsid w:val="003E188A"/>
    <w:rsid w:val="003E2521"/>
    <w:rsid w:val="003F0190"/>
    <w:rsid w:val="003F3D58"/>
    <w:rsid w:val="00426C0C"/>
    <w:rsid w:val="004A433A"/>
    <w:rsid w:val="004C7D2E"/>
    <w:rsid w:val="00535EE9"/>
    <w:rsid w:val="00545F98"/>
    <w:rsid w:val="0055097F"/>
    <w:rsid w:val="005923FE"/>
    <w:rsid w:val="005D1DF9"/>
    <w:rsid w:val="00641B9F"/>
    <w:rsid w:val="006C1A7A"/>
    <w:rsid w:val="006F1009"/>
    <w:rsid w:val="00770C20"/>
    <w:rsid w:val="0077365C"/>
    <w:rsid w:val="007749F7"/>
    <w:rsid w:val="007D78DC"/>
    <w:rsid w:val="00857498"/>
    <w:rsid w:val="00883F37"/>
    <w:rsid w:val="008D4489"/>
    <w:rsid w:val="008D72D3"/>
    <w:rsid w:val="008E4987"/>
    <w:rsid w:val="009368B6"/>
    <w:rsid w:val="009826E6"/>
    <w:rsid w:val="009A6F32"/>
    <w:rsid w:val="009D2876"/>
    <w:rsid w:val="00A66846"/>
    <w:rsid w:val="00AA1593"/>
    <w:rsid w:val="00AB6A71"/>
    <w:rsid w:val="00B13A6E"/>
    <w:rsid w:val="00B37D14"/>
    <w:rsid w:val="00B84B68"/>
    <w:rsid w:val="00BA316B"/>
    <w:rsid w:val="00BA6859"/>
    <w:rsid w:val="00BE2857"/>
    <w:rsid w:val="00C00ED3"/>
    <w:rsid w:val="00C3194C"/>
    <w:rsid w:val="00C62FA4"/>
    <w:rsid w:val="00C838FF"/>
    <w:rsid w:val="00CC68F2"/>
    <w:rsid w:val="00CC7EE8"/>
    <w:rsid w:val="00D10F8C"/>
    <w:rsid w:val="00D25819"/>
    <w:rsid w:val="00D65E05"/>
    <w:rsid w:val="00DD4F42"/>
    <w:rsid w:val="00E01E8A"/>
    <w:rsid w:val="00E07EB9"/>
    <w:rsid w:val="00E17288"/>
    <w:rsid w:val="00E3087B"/>
    <w:rsid w:val="00E426E0"/>
    <w:rsid w:val="00E5736E"/>
    <w:rsid w:val="00EB6CAA"/>
    <w:rsid w:val="00EE6912"/>
    <w:rsid w:val="00EF3DE2"/>
    <w:rsid w:val="00F03A2C"/>
    <w:rsid w:val="00F27E70"/>
    <w:rsid w:val="00F50A98"/>
    <w:rsid w:val="00FB1344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259F"/>
  <w15:docId w15:val="{EE29CE33-335E-4076-B619-3E3EF0F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9F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9F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F06-6E59-4A16-85CF-99A329E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 Clerk</dc:creator>
  <cp:keywords> </cp:keywords>
  <dc:description/>
  <cp:lastModifiedBy>DRB Scribe</cp:lastModifiedBy>
  <cp:revision>4</cp:revision>
  <cp:lastPrinted>2021-10-16T11:43:00Z</cp:lastPrinted>
  <dcterms:created xsi:type="dcterms:W3CDTF">2021-08-08T00:14:00Z</dcterms:created>
  <dcterms:modified xsi:type="dcterms:W3CDTF">2021-10-16T11:43:00Z</dcterms:modified>
  <dc:language>en-US</dc:language>
</cp:coreProperties>
</file>